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8F4F" w14:textId="2A39B8E0" w:rsidR="00E333EB" w:rsidRPr="008322B7" w:rsidRDefault="00E333EB" w:rsidP="00B35B6E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様式第</w:t>
      </w:r>
      <w:r w:rsidR="008322B7">
        <w:rPr>
          <w:rFonts w:ascii="BIZ UD明朝 Medium" w:eastAsia="BIZ UD明朝 Medium" w:hAnsi="BIZ UD明朝 Medium" w:cs="Times New Roman" w:hint="eastAsia"/>
          <w:sz w:val="24"/>
          <w:szCs w:val="24"/>
        </w:rPr>
        <w:t>6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号（第</w:t>
      </w:r>
      <w:r w:rsidR="00826779">
        <w:rPr>
          <w:rFonts w:ascii="BIZ UD明朝 Medium" w:eastAsia="BIZ UD明朝 Medium" w:hAnsi="BIZ UD明朝 Medium" w:cs="Times New Roman" w:hint="eastAsia"/>
          <w:sz w:val="24"/>
          <w:szCs w:val="24"/>
        </w:rPr>
        <w:t>7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条関係）　　　　　　　　　　　　　　　　　　</w:t>
      </w:r>
    </w:p>
    <w:p w14:paraId="10A4B992" w14:textId="77777777" w:rsidR="00B35B6E" w:rsidRPr="008322B7" w:rsidRDefault="00B35B6E" w:rsidP="00B35B6E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A6FD0C9" w14:textId="77777777" w:rsidR="00B850E8" w:rsidRPr="008322B7" w:rsidRDefault="002F7D8A" w:rsidP="00B850E8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伊予市</w:t>
      </w:r>
      <w:r w:rsidR="00826779">
        <w:rPr>
          <w:rFonts w:ascii="BIZ UD明朝 Medium" w:eastAsia="BIZ UD明朝 Medium" w:hAnsi="BIZ UD明朝 Medium" w:cs="Times New Roman" w:hint="eastAsia"/>
          <w:sz w:val="24"/>
          <w:szCs w:val="24"/>
        </w:rPr>
        <w:t>資源ごみ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集団回収実施報告書</w:t>
      </w:r>
    </w:p>
    <w:p w14:paraId="4EA97214" w14:textId="77777777" w:rsidR="00B850E8" w:rsidRPr="008322B7" w:rsidRDefault="00B850E8" w:rsidP="00B850E8">
      <w:pPr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558A58E8" w14:textId="77777777" w:rsidR="00E333EB" w:rsidRPr="008322B7" w:rsidRDefault="00E333EB" w:rsidP="00B850E8">
      <w:pPr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年　　月　　日</w:t>
      </w:r>
    </w:p>
    <w:p w14:paraId="3781AED9" w14:textId="77777777" w:rsidR="00B35B6E" w:rsidRPr="008322B7" w:rsidRDefault="00B35B6E" w:rsidP="00B35B6E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051D8A43" w14:textId="77777777" w:rsidR="00E333EB" w:rsidRPr="008322B7" w:rsidRDefault="00E333EB" w:rsidP="00B35B6E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伊予市長</w:t>
      </w:r>
      <w:r w:rsidR="00802E8E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様</w:t>
      </w: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0"/>
      </w:tblGrid>
      <w:tr w:rsidR="00B35B6E" w:rsidRPr="008322B7" w14:paraId="5B3BF6C6" w14:textId="77777777" w:rsidTr="00871C8B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4DCE22" w14:textId="77777777" w:rsidR="00B35B6E" w:rsidRPr="008322B7" w:rsidRDefault="00B35B6E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18E9C51F" w14:textId="77777777" w:rsidR="00B35B6E" w:rsidRPr="008322B7" w:rsidRDefault="00B35B6E" w:rsidP="00B35B6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B35B6E" w:rsidRPr="008322B7" w14:paraId="2D99F793" w14:textId="77777777" w:rsidTr="00871C8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6F2D5" w14:textId="77777777" w:rsidR="00B35B6E" w:rsidRPr="008322B7" w:rsidRDefault="00B35B6E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3C4E943F" w14:textId="77777777" w:rsidR="00B35B6E" w:rsidRPr="008322B7" w:rsidRDefault="00B35B6E" w:rsidP="00B35B6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B35B6E" w:rsidRPr="008322B7" w14:paraId="75E20693" w14:textId="77777777" w:rsidTr="00871C8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B8F35" w14:textId="77777777" w:rsidR="00B35B6E" w:rsidRPr="008322B7" w:rsidRDefault="00B35B6E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64719EB2" w14:textId="77777777" w:rsidR="00B35B6E" w:rsidRPr="008322B7" w:rsidRDefault="00B35B6E" w:rsidP="00B35B6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B35B6E" w:rsidRPr="008322B7" w14:paraId="1A716880" w14:textId="77777777" w:rsidTr="00871C8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33587" w14:textId="77777777" w:rsidR="00B35B6E" w:rsidRPr="008322B7" w:rsidRDefault="00B35B6E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10C96D43" w14:textId="77777777" w:rsidR="00B35B6E" w:rsidRPr="008322B7" w:rsidRDefault="00B35B6E" w:rsidP="00B35B6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</w:tbl>
    <w:p w14:paraId="0BC2C315" w14:textId="77777777" w:rsidR="00306FE9" w:rsidRPr="008322B7" w:rsidRDefault="00306FE9" w:rsidP="00B35B6E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49C2A22B" w14:textId="77777777" w:rsidR="00E333EB" w:rsidRDefault="00B35B6E" w:rsidP="00310D38">
      <w:pPr>
        <w:rPr>
          <w:rFonts w:ascii="BIZ UD明朝 Medium" w:eastAsia="BIZ UD明朝 Medium" w:hAnsi="BIZ UD明朝 Medium" w:cs="Times New Roman"/>
          <w:color w:val="000000" w:themeColor="text1"/>
          <w:kern w:val="0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="00826779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資源ごみ</w:t>
      </w:r>
      <w:r w:rsidR="00683E2E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集団</w:t>
      </w:r>
      <w:r w:rsidR="00310D38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回収</w:t>
      </w:r>
      <w:r w:rsidR="00CE5447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を次の</w:t>
      </w:r>
      <w:r w:rsidR="00B850E8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とおり</w:t>
      </w:r>
      <w:r w:rsidR="00CE5447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実施</w:t>
      </w:r>
      <w:r w:rsidR="00B850E8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し、回収業者</w:t>
      </w:r>
      <w:r w:rsidR="0012444D" w:rsidRP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による回収が完了したので、報告します。</w:t>
      </w:r>
    </w:p>
    <w:p w14:paraId="4AD42589" w14:textId="77777777" w:rsidR="00B850E8" w:rsidRDefault="00826779" w:rsidP="00826779">
      <w:pPr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1</w:t>
      </w:r>
      <w:r w:rsidR="00B850E8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.実施日　　　　年　　月　　日</w:t>
      </w:r>
    </w:p>
    <w:p w14:paraId="47B0D169" w14:textId="77777777" w:rsidR="00B850E8" w:rsidRDefault="00826779" w:rsidP="00CE5447">
      <w:pPr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2</w:t>
      </w:r>
      <w:r w:rsidR="00B850E8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.回収日　　　　年　　月　　日</w:t>
      </w:r>
    </w:p>
    <w:p w14:paraId="655E7E69" w14:textId="77777777" w:rsidR="00B850E8" w:rsidRPr="008322B7" w:rsidRDefault="00826779" w:rsidP="00CE5447">
      <w:pPr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3</w:t>
      </w:r>
      <w:r w:rsidR="00B850E8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.回収内訳</w:t>
      </w:r>
    </w:p>
    <w:tbl>
      <w:tblPr>
        <w:tblW w:w="0" w:type="auto"/>
        <w:tblInd w:w="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2562"/>
        <w:gridCol w:w="3668"/>
      </w:tblGrid>
      <w:tr w:rsidR="00B850E8" w:rsidRPr="008322B7" w14:paraId="23DF8E28" w14:textId="77777777" w:rsidTr="003F7F89">
        <w:trPr>
          <w:cantSplit/>
          <w:trHeight w:val="365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771B" w14:textId="77777777" w:rsidR="00B850E8" w:rsidRPr="008322B7" w:rsidRDefault="00B850E8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品　　　　　　目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568" w14:textId="77777777" w:rsidR="00B850E8" w:rsidRPr="008322B7" w:rsidRDefault="00B850E8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数　量（キログラム）</w:t>
            </w:r>
          </w:p>
        </w:tc>
      </w:tr>
      <w:tr w:rsidR="003F7F89" w:rsidRPr="008322B7" w14:paraId="4C607BC5" w14:textId="77777777" w:rsidTr="003F7F89">
        <w:trPr>
          <w:cantSplit/>
          <w:trHeight w:val="223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D50EC" w14:textId="77777777" w:rsidR="003F7F89" w:rsidRPr="008322B7" w:rsidRDefault="003F7F89" w:rsidP="006B2C5A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古紙類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5702" w14:textId="77777777" w:rsidR="003F7F89" w:rsidRPr="008322B7" w:rsidRDefault="003F7F89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F7F89">
              <w:rPr>
                <w:rFonts w:ascii="BIZ UD明朝 Medium" w:eastAsia="BIZ UD明朝 Medium" w:hAnsi="BIZ UD明朝 Medium" w:cs="Times New Roman" w:hint="eastAsia"/>
                <w:spacing w:val="135"/>
                <w:kern w:val="0"/>
                <w:sz w:val="24"/>
                <w:szCs w:val="24"/>
                <w:fitText w:val="1260" w:id="-1050965504"/>
              </w:rPr>
              <w:t>新聞</w:t>
            </w:r>
            <w:r w:rsidRPr="003F7F8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260" w:id="-1050965504"/>
              </w:rPr>
              <w:t>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96E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3F7F89" w:rsidRPr="008322B7" w14:paraId="1C19156C" w14:textId="77777777" w:rsidTr="003F7F89">
        <w:trPr>
          <w:cantSplit/>
          <w:trHeight w:val="22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9033E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0B9" w14:textId="77777777" w:rsidR="003F7F89" w:rsidRPr="008322B7" w:rsidRDefault="003F7F89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F7F89">
              <w:rPr>
                <w:rFonts w:ascii="BIZ UD明朝 Medium" w:eastAsia="BIZ UD明朝 Medium" w:hAnsi="BIZ UD明朝 Medium" w:cs="Times New Roman" w:hint="eastAsia"/>
                <w:spacing w:val="390"/>
                <w:kern w:val="0"/>
                <w:sz w:val="24"/>
                <w:szCs w:val="24"/>
                <w:fitText w:val="1260" w:id="-1050965503"/>
              </w:rPr>
              <w:t>雑</w:t>
            </w:r>
            <w:r w:rsidRPr="003F7F8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260" w:id="-1050965503"/>
              </w:rPr>
              <w:t>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2D2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3F7F89" w:rsidRPr="008322B7" w14:paraId="0730CE66" w14:textId="77777777" w:rsidTr="003F7F89">
        <w:trPr>
          <w:cantSplit/>
          <w:trHeight w:val="9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8FA1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A39" w14:textId="77777777" w:rsidR="003F7F89" w:rsidRPr="008322B7" w:rsidRDefault="003F7F89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ダンボール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964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F7F89" w:rsidRPr="008322B7" w14:paraId="3F826C0E" w14:textId="77777777" w:rsidTr="003F7F89">
        <w:trPr>
          <w:cantSplit/>
          <w:trHeight w:val="199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D3F3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A9E" w14:textId="77777777" w:rsidR="003F7F89" w:rsidRPr="008322B7" w:rsidRDefault="003F7F89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F7F89">
              <w:rPr>
                <w:rFonts w:ascii="BIZ UD明朝 Medium" w:eastAsia="BIZ UD明朝 Medium" w:hAnsi="BIZ UD明朝 Medium" w:cs="Times New Roman" w:hint="eastAsia"/>
                <w:spacing w:val="50"/>
                <w:kern w:val="0"/>
                <w:sz w:val="24"/>
                <w:szCs w:val="24"/>
                <w:fitText w:val="1260" w:id="-1050965502"/>
              </w:rPr>
              <w:t>紙パッ</w:t>
            </w:r>
            <w:r w:rsidRPr="003F7F8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260" w:id="-1050965502"/>
              </w:rPr>
              <w:t>ク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DA8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3F7F89" w:rsidRPr="008322B7" w14:paraId="23AD64A5" w14:textId="77777777" w:rsidTr="003F7F89">
        <w:trPr>
          <w:cantSplit/>
          <w:trHeight w:val="199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2CF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B44B" w14:textId="77777777" w:rsidR="003F7F89" w:rsidRDefault="003F7F89" w:rsidP="003F7F89">
            <w:pPr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3F7F89">
              <w:rPr>
                <w:rFonts w:ascii="BIZ UD明朝 Medium" w:eastAsia="BIZ UD明朝 Medium" w:hAnsi="BIZ UD明朝 Medium" w:cs="Times New Roman" w:hint="eastAsia"/>
                <w:spacing w:val="132"/>
                <w:kern w:val="0"/>
                <w:sz w:val="24"/>
                <w:szCs w:val="24"/>
                <w:fitText w:val="1247" w:id="-1043172864"/>
              </w:rPr>
              <w:t>その</w:t>
            </w:r>
            <w:r w:rsidRPr="003F7F8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247" w:id="-1043172864"/>
              </w:rPr>
              <w:t>他</w:t>
            </w:r>
          </w:p>
          <w:p w14:paraId="15DAF4C7" w14:textId="2E2FAD7A" w:rsidR="003F7F89" w:rsidRPr="003F7F89" w:rsidRDefault="003F7F89" w:rsidP="003F7F89">
            <w:pPr>
              <w:spacing w:line="0" w:lineRule="atLeast"/>
              <w:jc w:val="center"/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（　　　　　　　）　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4E7" w14:textId="77777777" w:rsidR="003F7F89" w:rsidRPr="008322B7" w:rsidRDefault="003F7F89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B850E8" w:rsidRPr="008322B7" w14:paraId="746F8208" w14:textId="77777777" w:rsidTr="003F7F89">
        <w:trPr>
          <w:cantSplit/>
          <w:trHeight w:val="182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D81" w14:textId="77777777" w:rsidR="00B850E8" w:rsidRPr="008322B7" w:rsidRDefault="00B850E8" w:rsidP="006B2C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E3A" w14:textId="77777777" w:rsidR="00B850E8" w:rsidRPr="008322B7" w:rsidRDefault="00B850E8" w:rsidP="006B2C5A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4DC5A60" w14:textId="77777777" w:rsidR="00072127" w:rsidRPr="008322B7" w:rsidRDefault="00826779" w:rsidP="00826779">
      <w:pPr>
        <w:spacing w:beforeLines="50" w:before="25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4</w:t>
      </w:r>
      <w:r w:rsidR="00306FE9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.</w:t>
      </w:r>
      <w:r w:rsidR="007905F2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添付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書類</w:t>
      </w:r>
      <w:r w:rsidR="007905F2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ED42BC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871C8B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回収業者発行の</w:t>
      </w:r>
      <w:r w:rsidR="00ED42BC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計量を証明する書類</w:t>
      </w:r>
    </w:p>
    <w:p w14:paraId="4483FD40" w14:textId="77777777" w:rsidR="00826779" w:rsidRDefault="00826779" w:rsidP="00805553">
      <w:pPr>
        <w:rPr>
          <w:rFonts w:ascii="ＭＳ 明朝" w:eastAsia="ＭＳ 明朝" w:hAnsi="ＭＳ 明朝" w:cs="Times New Roman"/>
          <w:sz w:val="24"/>
          <w:szCs w:val="24"/>
        </w:rPr>
      </w:pPr>
    </w:p>
    <w:p w14:paraId="16975B24" w14:textId="77777777" w:rsidR="00826779" w:rsidRDefault="0082677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826779" w:rsidSect="005236CF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3A9C" w14:textId="77777777" w:rsidR="00F108B6" w:rsidRDefault="00F108B6" w:rsidP="0073474F">
      <w:r>
        <w:separator/>
      </w:r>
    </w:p>
  </w:endnote>
  <w:endnote w:type="continuationSeparator" w:id="0">
    <w:p w14:paraId="162389C8" w14:textId="77777777" w:rsidR="00F108B6" w:rsidRDefault="00F108B6" w:rsidP="0073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58E4" w14:textId="77777777" w:rsidR="00F108B6" w:rsidRDefault="00F108B6" w:rsidP="0073474F">
      <w:r>
        <w:separator/>
      </w:r>
    </w:p>
  </w:footnote>
  <w:footnote w:type="continuationSeparator" w:id="0">
    <w:p w14:paraId="75DCFFFA" w14:textId="77777777" w:rsidR="00F108B6" w:rsidRDefault="00F108B6" w:rsidP="00734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A51"/>
    <w:rsid w:val="00021207"/>
    <w:rsid w:val="00024262"/>
    <w:rsid w:val="00032488"/>
    <w:rsid w:val="00062918"/>
    <w:rsid w:val="00072127"/>
    <w:rsid w:val="00083049"/>
    <w:rsid w:val="00083264"/>
    <w:rsid w:val="00091019"/>
    <w:rsid w:val="000930EB"/>
    <w:rsid w:val="00097164"/>
    <w:rsid w:val="000A7949"/>
    <w:rsid w:val="000B5408"/>
    <w:rsid w:val="000B57BE"/>
    <w:rsid w:val="000B5D11"/>
    <w:rsid w:val="000B7B58"/>
    <w:rsid w:val="000C021D"/>
    <w:rsid w:val="0012444D"/>
    <w:rsid w:val="00132D2D"/>
    <w:rsid w:val="00140447"/>
    <w:rsid w:val="00145745"/>
    <w:rsid w:val="00153C1A"/>
    <w:rsid w:val="001544C6"/>
    <w:rsid w:val="00171C5E"/>
    <w:rsid w:val="00174514"/>
    <w:rsid w:val="001A12EC"/>
    <w:rsid w:val="001B1442"/>
    <w:rsid w:val="001B17BD"/>
    <w:rsid w:val="001C4D0F"/>
    <w:rsid w:val="001C64EF"/>
    <w:rsid w:val="001E3CF6"/>
    <w:rsid w:val="001F73FD"/>
    <w:rsid w:val="001F7A70"/>
    <w:rsid w:val="002009D7"/>
    <w:rsid w:val="0020507C"/>
    <w:rsid w:val="00206E2B"/>
    <w:rsid w:val="0021497C"/>
    <w:rsid w:val="00216B59"/>
    <w:rsid w:val="002206C7"/>
    <w:rsid w:val="00240291"/>
    <w:rsid w:val="00260893"/>
    <w:rsid w:val="0026301F"/>
    <w:rsid w:val="0026413B"/>
    <w:rsid w:val="0026498D"/>
    <w:rsid w:val="00287CE8"/>
    <w:rsid w:val="002917E2"/>
    <w:rsid w:val="00293EAD"/>
    <w:rsid w:val="00296602"/>
    <w:rsid w:val="002B4516"/>
    <w:rsid w:val="002B6B95"/>
    <w:rsid w:val="002C621C"/>
    <w:rsid w:val="002D3C96"/>
    <w:rsid w:val="002E2952"/>
    <w:rsid w:val="002E7356"/>
    <w:rsid w:val="002F372D"/>
    <w:rsid w:val="002F7542"/>
    <w:rsid w:val="002F7D8A"/>
    <w:rsid w:val="0030348D"/>
    <w:rsid w:val="003044B2"/>
    <w:rsid w:val="00306FE9"/>
    <w:rsid w:val="00310D38"/>
    <w:rsid w:val="00324C9C"/>
    <w:rsid w:val="003722B0"/>
    <w:rsid w:val="00375639"/>
    <w:rsid w:val="00390DF7"/>
    <w:rsid w:val="003959A6"/>
    <w:rsid w:val="003A11DC"/>
    <w:rsid w:val="003A411C"/>
    <w:rsid w:val="003B63A4"/>
    <w:rsid w:val="003C3881"/>
    <w:rsid w:val="003E1E66"/>
    <w:rsid w:val="003E3048"/>
    <w:rsid w:val="003E306F"/>
    <w:rsid w:val="003F7F89"/>
    <w:rsid w:val="0040156F"/>
    <w:rsid w:val="00407031"/>
    <w:rsid w:val="00431A60"/>
    <w:rsid w:val="004426C5"/>
    <w:rsid w:val="00455F0E"/>
    <w:rsid w:val="00476F54"/>
    <w:rsid w:val="004818C3"/>
    <w:rsid w:val="004B341E"/>
    <w:rsid w:val="004B65B2"/>
    <w:rsid w:val="004F1CCD"/>
    <w:rsid w:val="005046CB"/>
    <w:rsid w:val="005065CA"/>
    <w:rsid w:val="00512868"/>
    <w:rsid w:val="00517A05"/>
    <w:rsid w:val="00522456"/>
    <w:rsid w:val="005236CF"/>
    <w:rsid w:val="0052498E"/>
    <w:rsid w:val="00542FE6"/>
    <w:rsid w:val="00576CE8"/>
    <w:rsid w:val="00585DCF"/>
    <w:rsid w:val="005904DE"/>
    <w:rsid w:val="00596EF4"/>
    <w:rsid w:val="00597F68"/>
    <w:rsid w:val="005C117B"/>
    <w:rsid w:val="005E0257"/>
    <w:rsid w:val="005E55E8"/>
    <w:rsid w:val="005F484F"/>
    <w:rsid w:val="00605F9F"/>
    <w:rsid w:val="006162B1"/>
    <w:rsid w:val="006214D9"/>
    <w:rsid w:val="006260D2"/>
    <w:rsid w:val="00656BB3"/>
    <w:rsid w:val="00656CEF"/>
    <w:rsid w:val="00661752"/>
    <w:rsid w:val="00663240"/>
    <w:rsid w:val="0067061B"/>
    <w:rsid w:val="00683E2E"/>
    <w:rsid w:val="0068444C"/>
    <w:rsid w:val="0069426F"/>
    <w:rsid w:val="006A2113"/>
    <w:rsid w:val="006D2879"/>
    <w:rsid w:val="006D67D8"/>
    <w:rsid w:val="00703C7D"/>
    <w:rsid w:val="00706FD2"/>
    <w:rsid w:val="00712E2B"/>
    <w:rsid w:val="00713CD4"/>
    <w:rsid w:val="0073474F"/>
    <w:rsid w:val="00753AB1"/>
    <w:rsid w:val="007644BB"/>
    <w:rsid w:val="007673B5"/>
    <w:rsid w:val="00772C33"/>
    <w:rsid w:val="007905F2"/>
    <w:rsid w:val="00790E35"/>
    <w:rsid w:val="00792554"/>
    <w:rsid w:val="00792BF8"/>
    <w:rsid w:val="00792D71"/>
    <w:rsid w:val="007D2F0C"/>
    <w:rsid w:val="007E0DDB"/>
    <w:rsid w:val="007E6190"/>
    <w:rsid w:val="00801C59"/>
    <w:rsid w:val="00802E8E"/>
    <w:rsid w:val="00805553"/>
    <w:rsid w:val="00826779"/>
    <w:rsid w:val="00831840"/>
    <w:rsid w:val="008322B7"/>
    <w:rsid w:val="008340A3"/>
    <w:rsid w:val="0083457E"/>
    <w:rsid w:val="00836FD2"/>
    <w:rsid w:val="00851856"/>
    <w:rsid w:val="008544A5"/>
    <w:rsid w:val="008558B1"/>
    <w:rsid w:val="00871C8B"/>
    <w:rsid w:val="008844DE"/>
    <w:rsid w:val="008A74F2"/>
    <w:rsid w:val="008C795A"/>
    <w:rsid w:val="008E3303"/>
    <w:rsid w:val="008E5779"/>
    <w:rsid w:val="0090249E"/>
    <w:rsid w:val="0091174D"/>
    <w:rsid w:val="00935C5F"/>
    <w:rsid w:val="00941B7F"/>
    <w:rsid w:val="00956818"/>
    <w:rsid w:val="00957A02"/>
    <w:rsid w:val="00957AAE"/>
    <w:rsid w:val="009704C0"/>
    <w:rsid w:val="009848D4"/>
    <w:rsid w:val="009930D9"/>
    <w:rsid w:val="009B0010"/>
    <w:rsid w:val="009B1761"/>
    <w:rsid w:val="009D36BC"/>
    <w:rsid w:val="009D3FE4"/>
    <w:rsid w:val="009D55B2"/>
    <w:rsid w:val="009F044B"/>
    <w:rsid w:val="009F1ACE"/>
    <w:rsid w:val="009F2077"/>
    <w:rsid w:val="00A05164"/>
    <w:rsid w:val="00A068FC"/>
    <w:rsid w:val="00A06D9B"/>
    <w:rsid w:val="00A207BA"/>
    <w:rsid w:val="00A25863"/>
    <w:rsid w:val="00A259DE"/>
    <w:rsid w:val="00A4006B"/>
    <w:rsid w:val="00A433CE"/>
    <w:rsid w:val="00A45E4A"/>
    <w:rsid w:val="00A52CBE"/>
    <w:rsid w:val="00A7335A"/>
    <w:rsid w:val="00A80AFB"/>
    <w:rsid w:val="00A87106"/>
    <w:rsid w:val="00A9710A"/>
    <w:rsid w:val="00A97ADA"/>
    <w:rsid w:val="00AA7C7D"/>
    <w:rsid w:val="00AC3ED2"/>
    <w:rsid w:val="00AE4F4B"/>
    <w:rsid w:val="00B03812"/>
    <w:rsid w:val="00B053CC"/>
    <w:rsid w:val="00B14301"/>
    <w:rsid w:val="00B225C0"/>
    <w:rsid w:val="00B32EBA"/>
    <w:rsid w:val="00B35B6E"/>
    <w:rsid w:val="00B63335"/>
    <w:rsid w:val="00B75A36"/>
    <w:rsid w:val="00B820DD"/>
    <w:rsid w:val="00B850E8"/>
    <w:rsid w:val="00B853FB"/>
    <w:rsid w:val="00B93001"/>
    <w:rsid w:val="00BA21CB"/>
    <w:rsid w:val="00BB2DC9"/>
    <w:rsid w:val="00BD5D43"/>
    <w:rsid w:val="00BF57B7"/>
    <w:rsid w:val="00BF7EB4"/>
    <w:rsid w:val="00C02BE0"/>
    <w:rsid w:val="00C11E2C"/>
    <w:rsid w:val="00C12F97"/>
    <w:rsid w:val="00C14DA5"/>
    <w:rsid w:val="00C226E6"/>
    <w:rsid w:val="00C46601"/>
    <w:rsid w:val="00C55493"/>
    <w:rsid w:val="00C64F6F"/>
    <w:rsid w:val="00C80E42"/>
    <w:rsid w:val="00C84B44"/>
    <w:rsid w:val="00CB09AE"/>
    <w:rsid w:val="00CB419A"/>
    <w:rsid w:val="00CC32E8"/>
    <w:rsid w:val="00CC38D7"/>
    <w:rsid w:val="00CC5786"/>
    <w:rsid w:val="00CE2EE3"/>
    <w:rsid w:val="00CE5447"/>
    <w:rsid w:val="00CE77CD"/>
    <w:rsid w:val="00CF43E5"/>
    <w:rsid w:val="00D00D11"/>
    <w:rsid w:val="00D03108"/>
    <w:rsid w:val="00D033D0"/>
    <w:rsid w:val="00D1136B"/>
    <w:rsid w:val="00D115DD"/>
    <w:rsid w:val="00D170F7"/>
    <w:rsid w:val="00D219D0"/>
    <w:rsid w:val="00D25A20"/>
    <w:rsid w:val="00D36E9D"/>
    <w:rsid w:val="00D462D5"/>
    <w:rsid w:val="00D8298D"/>
    <w:rsid w:val="00D9056D"/>
    <w:rsid w:val="00D940F1"/>
    <w:rsid w:val="00DC5CE1"/>
    <w:rsid w:val="00DD2B7F"/>
    <w:rsid w:val="00DE7A3F"/>
    <w:rsid w:val="00DF3433"/>
    <w:rsid w:val="00E22CF7"/>
    <w:rsid w:val="00E24290"/>
    <w:rsid w:val="00E27426"/>
    <w:rsid w:val="00E333EB"/>
    <w:rsid w:val="00E34D6D"/>
    <w:rsid w:val="00E44C95"/>
    <w:rsid w:val="00E6107A"/>
    <w:rsid w:val="00E64D96"/>
    <w:rsid w:val="00E72337"/>
    <w:rsid w:val="00E876E9"/>
    <w:rsid w:val="00E9028B"/>
    <w:rsid w:val="00EB12F6"/>
    <w:rsid w:val="00EC5A85"/>
    <w:rsid w:val="00ED2457"/>
    <w:rsid w:val="00ED3BE1"/>
    <w:rsid w:val="00ED42BC"/>
    <w:rsid w:val="00ED66D5"/>
    <w:rsid w:val="00ED7F40"/>
    <w:rsid w:val="00EF28FC"/>
    <w:rsid w:val="00EF2FD7"/>
    <w:rsid w:val="00F108B6"/>
    <w:rsid w:val="00F145DE"/>
    <w:rsid w:val="00F3165F"/>
    <w:rsid w:val="00F5432A"/>
    <w:rsid w:val="00F554C0"/>
    <w:rsid w:val="00F6451A"/>
    <w:rsid w:val="00F70116"/>
    <w:rsid w:val="00F70F29"/>
    <w:rsid w:val="00F74E14"/>
    <w:rsid w:val="00F8121E"/>
    <w:rsid w:val="00F9668D"/>
    <w:rsid w:val="00FA002B"/>
    <w:rsid w:val="00FB09F1"/>
    <w:rsid w:val="00FB6CFC"/>
    <w:rsid w:val="00FC03C8"/>
    <w:rsid w:val="00FC2CA1"/>
    <w:rsid w:val="00FC6A8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6AA9AAA"/>
  <w15:chartTrackingRefBased/>
  <w15:docId w15:val="{775F76D1-4056-4040-A994-1DDC7AA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5D11"/>
  </w:style>
  <w:style w:type="paragraph" w:customStyle="1" w:styleId="num">
    <w:name w:val="num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5D11"/>
  </w:style>
  <w:style w:type="character" w:customStyle="1" w:styleId="p">
    <w:name w:val="p"/>
    <w:basedOn w:val="a0"/>
    <w:rsid w:val="000B5D11"/>
  </w:style>
  <w:style w:type="character" w:customStyle="1" w:styleId="brackets-color1">
    <w:name w:val="brackets-color1"/>
    <w:basedOn w:val="a0"/>
    <w:rsid w:val="000B5D11"/>
  </w:style>
  <w:style w:type="character" w:styleId="a3">
    <w:name w:val="Hyperlink"/>
    <w:basedOn w:val="a0"/>
    <w:uiPriority w:val="99"/>
    <w:semiHidden/>
    <w:unhideWhenUsed/>
    <w:rsid w:val="000B5D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74F"/>
  </w:style>
  <w:style w:type="paragraph" w:styleId="a6">
    <w:name w:val="footer"/>
    <w:basedOn w:val="a"/>
    <w:link w:val="a7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74F"/>
  </w:style>
  <w:style w:type="table" w:styleId="a8">
    <w:name w:val="Table Grid"/>
    <w:basedOn w:val="a1"/>
    <w:uiPriority w:val="39"/>
    <w:rsid w:val="008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19A"/>
    <w:rPr>
      <w:rFonts w:asciiTheme="majorHAnsi" w:eastAsiaTheme="majorEastAsia" w:hAnsiTheme="majorHAnsi" w:cstheme="majorBidi"/>
      <w:sz w:val="18"/>
      <w:szCs w:val="18"/>
    </w:rPr>
  </w:style>
  <w:style w:type="paragraph" w:customStyle="1" w:styleId="8g23e">
    <w:name w:val="枠8gの2ﾌ内3・容e"/>
    <w:basedOn w:val="a"/>
    <w:uiPriority w:val="99"/>
    <w:rsid w:val="009704C0"/>
    <w:pPr>
      <w:autoSpaceDE w:val="0"/>
      <w:autoSpaceDN w:val="0"/>
      <w:adjustRightInd w:val="0"/>
    </w:pPr>
    <w:rPr>
      <w:rFonts w:ascii="ＭＳ 明朝" w:hAnsi="ＭＳ 明朝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05D3-F0AD-414A-9B2E-C4544808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1-26T00:51:00Z</cp:lastPrinted>
  <dcterms:created xsi:type="dcterms:W3CDTF">2024-01-23T05:26:00Z</dcterms:created>
  <dcterms:modified xsi:type="dcterms:W3CDTF">2024-01-26T00:51:00Z</dcterms:modified>
</cp:coreProperties>
</file>